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r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ksharo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51 Town Dr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uclis_irin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3538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l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ex C</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exande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9/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eorge</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015</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